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专卖店  英文  第2册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专卖店  英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4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专卖店  英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